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DACC" w14:textId="77777777" w:rsidR="00CA611B" w:rsidRDefault="00CA611B" w:rsidP="004B0DF2">
      <w:pPr>
        <w:pStyle w:val="Koptekst"/>
        <w:jc w:val="center"/>
        <w:rPr>
          <w:rFonts w:ascii="Calibri" w:hAnsi="Calibri"/>
          <w:b/>
          <w:color w:val="A98F00"/>
          <w:sz w:val="24"/>
        </w:rPr>
      </w:pPr>
    </w:p>
    <w:p w14:paraId="0B2CD606" w14:textId="77777777" w:rsidR="00CA611B" w:rsidRDefault="00CA611B" w:rsidP="004B0DF2">
      <w:pPr>
        <w:pStyle w:val="Koptekst"/>
        <w:jc w:val="center"/>
        <w:rPr>
          <w:rFonts w:ascii="Calibri" w:hAnsi="Calibri"/>
          <w:b/>
          <w:color w:val="A98F00"/>
          <w:sz w:val="24"/>
        </w:rPr>
      </w:pPr>
    </w:p>
    <w:p w14:paraId="7EF5CE94" w14:textId="77777777" w:rsidR="00CA611B" w:rsidRDefault="00CA611B" w:rsidP="004B0DF2">
      <w:pPr>
        <w:pStyle w:val="Koptekst"/>
        <w:jc w:val="center"/>
        <w:rPr>
          <w:rFonts w:ascii="Calibri" w:hAnsi="Calibri"/>
          <w:b/>
          <w:color w:val="A98F00"/>
          <w:sz w:val="24"/>
        </w:rPr>
      </w:pPr>
    </w:p>
    <w:p w14:paraId="1C8883BB" w14:textId="77777777" w:rsidR="00AD1AF0" w:rsidRDefault="00AD1AF0" w:rsidP="004B0DF2">
      <w:pPr>
        <w:pStyle w:val="Koptekst"/>
        <w:jc w:val="center"/>
        <w:rPr>
          <w:rFonts w:ascii="Calibri" w:hAnsi="Calibri"/>
          <w:b/>
          <w:color w:val="A98F00"/>
          <w:sz w:val="24"/>
        </w:rPr>
      </w:pPr>
    </w:p>
    <w:p w14:paraId="312CCB7F" w14:textId="3057B6A2"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troduction and instructions on how to complete the form</w:t>
      </w:r>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Stichting Autoriteit Financiële Markten, hereinafter: AFM) and De Nederlandsche Bank N.V. (hereinafter: DNB) to request information on entities acting as a depositary and the manner in which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m(1) of the Financial Supervision Act (Wet op het financieel toezicht, hereinafter</w:t>
      </w:r>
      <w:r w:rsidR="006F3E51">
        <w:rPr>
          <w:rFonts w:ascii="Calibri" w:hAnsi="Calibri"/>
          <w:color w:val="330066"/>
          <w:sz w:val="22"/>
        </w:rPr>
        <w:t>: Wft</w:t>
      </w:r>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financieel toezicht, hereinafter: Wft) and the Decree on Conduct of Business Supervision of Financial Undertakings under the Wft (hereinafter: BGfo) and the Prudential Rules (Financial Supervision Act) Decree (hereinafter: Bpr).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ft. The Wft stipulates that all confidential information that the AFM receives in connection with its supervision shall be confidential. The Wft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structions for completing this form</w:t>
      </w:r>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leading at all times. The notifier remains fully responsible for compliance with all applicable statutory and other legal requirements, irrespective of the contents of this form. The notifier also remains fully responsible for keeping track of all developments with regard to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Trade name and name given in the articles of association</w:t>
            </w:r>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countries in which the depositary has branch offices</w:t>
            </w:r>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Licensed bank with registered office in the European Union;</w:t>
            </w:r>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Licensed investment firm with registered office in the European Union;</w:t>
            </w:r>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h(2) Wft in conjunction with Section 115g BGfo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g(1) Wf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multipl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evidence that the depositary meets the requirements of Section 3:53 Wft in conjunction with Section 48 Bpr.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Nederlandsch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ft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ft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se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in order to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4.11 State the location where the day-to-day policymakers of the depositary perform the majority of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who are the supervisory directors (or similar persons charged with oversight) as referred to in Sections 4:9(1) and 4:10(1) Wft? (se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Low: has superficial experience of the activity;</w:t>
            </w:r>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7 Substantiate (as specifically as possible) how the group of day-to-day policymakers ensures that decision-making is balanced and consistent, in particular concerning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 or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4.20 State the location where the day-to-day policymakers of the depositary perform the majority of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who are the supervisory directors (or similar persons charged with oversight) as referred to in Sections 4:9(1) and 4:10(1) Wf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4.22 State the given name, initial(s), prefix(es), surname and job title for each (co-)policymaker as defined in Section 4:10(1) Wf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Note: if your answer to question 4.4 shows that the depositary has one or more majority shareholders, in any case state all the information requested for the natural persons who are majority shareholders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Low: has superficial experience of the activity;</w:t>
            </w:r>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8 Substantiate (as specifically as possible) how the group of day-to-day policymakers ensures that decision-making is balanced and consistent, in particular concerning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m(1) Wf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ft in conjunction with Section 147ff BGfo), the holding in custody of the assets for which this is possible (Article 21(8)(a) AIFM Directive and Section 4:62m(4) Wft in conjunction with Section 147ff BGfo) and/or verification of ownership and registration of assets that cannot be held in custody (Article 21(8)(b) AIFM Directive and Section 4:62m(4) Wft in conjunction with Section 147ff BGfo) and certain specific oversight duties (Article 21(9) AIFM Directive and Section 4:62m(4) Wft in conjunction with Section 147ff BGfo).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correction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accounts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custody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6.17 Notification, correction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scal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valu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interest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a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Complete questions 8.2 to 9.2 only if you have answered ‘yes’ to question 8.1</w:t>
            </w:r>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association;</w:t>
            </w:r>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business;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located;</w:t>
            </w:r>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3   How is it ensured that the delegation of the custodial duty to the entity or entities specified under 8.2 complies with the requirements set for delegation (Article 21(11) AIFM Directive and Section 4:16 Wft in conjunction with Section 37a BGfo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ft in conjunction with Section 115f BGfo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has to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provided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i)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parties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on the basis of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all of the agreements and other documents that govern the relationships between parties. If there are several relevant documents, a copy of all of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If you have other information in addition to the information that is explicitly requested in this form which you believe should be taken into account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When you have completed the form and have included all of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The undersigned declare that they have completed and submitted this application form and the accompanying appendices completely and truthfully, and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ft,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in order to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Under Sections 4:9 and 4:10 Wf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manner in which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manner in which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ft pertains (among other things) to persons who can determine day-to-day policy. Examples of day-to-day policymakers ar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ft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agreements or actual circumstances. Examples of persons who can actually or theoretically determine or co-determine policy ar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n addition, Section 4:9(1) and Section 4:10(1) Wft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A depositary as defined in the AIFM Directive has to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and related appendices), these questions are designed to obtain substantiation that the group of day-to-day policymakers of the proposed depositary possesses sufficient knowledge, competenc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Regarding the duties of a depositary, a depositary may only delegate its duties with regard to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0588" w14:textId="77777777" w:rsidR="00813C37" w:rsidRDefault="00813C37" w:rsidP="00C4368A">
      <w:r>
        <w:separator/>
      </w:r>
    </w:p>
  </w:endnote>
  <w:endnote w:type="continuationSeparator" w:id="0">
    <w:p w14:paraId="3488077D" w14:textId="77777777" w:rsidR="00813C37" w:rsidRDefault="00813C37"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5AD1" w14:textId="77777777" w:rsidR="00813C37" w:rsidRDefault="00813C37" w:rsidP="00C4368A">
      <w:r>
        <w:separator/>
      </w:r>
    </w:p>
  </w:footnote>
  <w:footnote w:type="continuationSeparator" w:id="0">
    <w:p w14:paraId="4BB78235" w14:textId="77777777" w:rsidR="00813C37" w:rsidRDefault="00813C37"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f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Undertakings for Collective Investment in Transferable Securities within the meaning of Article 1(2) of the UCITS Directive (2009/65/EC). Dutch translation: Instellingen voor Collectieve Belegging in Effecten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584BD46A" w:rsidR="006F3E51" w:rsidRPr="00CA611B" w:rsidRDefault="00CA611B" w:rsidP="00CA611B">
    <w:pPr>
      <w:pStyle w:val="Koptekst"/>
    </w:pPr>
    <w:r>
      <w:rPr>
        <w:noProof/>
      </w:rPr>
      <w:drawing>
        <wp:anchor distT="0" distB="0" distL="114300" distR="114300" simplePos="0" relativeHeight="251659264" behindDoc="0" locked="0" layoutInCell="1" allowOverlap="1" wp14:anchorId="7020C5BD" wp14:editId="21DE8CB6">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13C37"/>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1AF0"/>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11B"/>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73</_dlc_DocId>
    <_dlc_DocIdUrl xmlns="dd62d345-e1f9-48ef-b6ff-7cdbbbf7a6ae">
      <Url>https://dms.stelan.nl/bedrijfsvoering/_layouts/15/DocIdRedir.aspx?ID=AFMDOC-129-11373</Url>
      <Description>AFMDOC-129-1137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D29358AF-D920-4CC0-96A9-B9410F23C3DE}">
  <ds:schemaRefs>
    <ds:schemaRef ds:uri="http://schemas.openxmlformats.org/officeDocument/2006/bibliography"/>
  </ds:schemaRefs>
</ds:datastoreItem>
</file>

<file path=customXml/itemProps2.xml><?xml version="1.0" encoding="utf-8"?>
<ds:datastoreItem xmlns:ds="http://schemas.openxmlformats.org/officeDocument/2006/customXml" ds:itemID="{01A4838D-4533-4A56-B84F-724F59577300}"/>
</file>

<file path=customXml/itemProps3.xml><?xml version="1.0" encoding="utf-8"?>
<ds:datastoreItem xmlns:ds="http://schemas.openxmlformats.org/officeDocument/2006/customXml" ds:itemID="{3B18C432-924C-4BD6-922D-654F76518AD3}"/>
</file>

<file path=customXml/itemProps4.xml><?xml version="1.0" encoding="utf-8"?>
<ds:datastoreItem xmlns:ds="http://schemas.openxmlformats.org/officeDocument/2006/customXml" ds:itemID="{1BBEFD6B-2F98-42E8-8284-3FEC601540BA}"/>
</file>

<file path=customXml/itemProps5.xml><?xml version="1.0" encoding="utf-8"?>
<ds:datastoreItem xmlns:ds="http://schemas.openxmlformats.org/officeDocument/2006/customXml" ds:itemID="{3D26CEEB-F3FA-42EA-A2D1-15BFA453394B}"/>
</file>

<file path=customXml/itemProps6.xml><?xml version="1.0" encoding="utf-8"?>
<ds:datastoreItem xmlns:ds="http://schemas.openxmlformats.org/officeDocument/2006/customXml" ds:itemID="{60540204-DFA5-414C-AF69-1BA08C510737}"/>
</file>

<file path=customXml/itemProps7.xml><?xml version="1.0" encoding="utf-8"?>
<ds:datastoreItem xmlns:ds="http://schemas.openxmlformats.org/officeDocument/2006/customXml" ds:itemID="{38DA8396-3939-460B-A2D5-D501BB846F3E}"/>
</file>

<file path=docProps/app.xml><?xml version="1.0" encoding="utf-8"?>
<Properties xmlns="http://schemas.openxmlformats.org/officeDocument/2006/extended-properties" xmlns:vt="http://schemas.openxmlformats.org/officeDocument/2006/docPropsVTypes">
  <Template>Normal.dotm</Template>
  <TotalTime>0</TotalTime>
  <Pages>24</Pages>
  <Words>7022</Words>
  <Characters>35325</Characters>
  <Application>Microsoft Office Word</Application>
  <DocSecurity>0</DocSecurity>
  <Lines>1766</Lines>
  <Paragraphs>1568</Paragraphs>
  <ScaleCrop>false</ScaleCrop>
  <LinksUpToDate>false</LinksUpToDate>
  <CharactersWithSpaces>4077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3:34:00Z</dcterms:created>
  <dcterms:modified xsi:type="dcterms:W3CDTF">2021-06-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c6bd48-aa69-410b-ab78-bfcca0cd818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